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E02EA" w:rsidRDefault="002E02EA" w:rsidP="002E02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GICAL FOREST</w:t>
      </w:r>
    </w:p>
    <w:p w:rsidR="002E02EA" w:rsidRDefault="002E02EA" w:rsidP="002E02EA">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CFA" w:rsidRPr="002E02EA" w:rsidRDefault="002E02EA" w:rsidP="002E02EA">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upon a time, in a magical forest filled with vibrant </w:t>
      </w:r>
      <w:proofErr w:type="spellStart"/>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s</w:t>
      </w:r>
      <w:proofErr w:type="spellEnd"/>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parkling streams, lived a curious little rabbit named Ruby. She had a white fluffy coat and bright pink ears that flapped when she hopped. One sunny day, Ruby set off on an adventure to explore the forest. www.storybooks.app As Ruby hopped along, she stumbled upon a wise old owl named Oliver. With his round, spectacled eyes and feathers as </w:t>
      </w:r>
      <w:proofErr w:type="spellStart"/>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w:t>
      </w:r>
      <w:proofErr w:type="spellEnd"/>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sky, Oliver was known for his wisdom. 'Greetings, little one,' hooted Oliver. 'What brings you to my neck of the woods?' Ruby explained her quest to discover the hidden treasure said to grant wishes. www.storybooks.app Joined by their new friend Oliver, Ruby and the owl ventured deeper into the forest. They encountered a mischievous squirrel named Sammy, whose fur was as red as autumn leaves. 'Hey, guys! I can show you the way to the treasure,' Sammy chattered excitedly. Together, the trio followed Sammy's lead. www.storybooks.app After overcoming challenges like crossing rickety bridges and dodging prickly thorns, they finally reached a magical clearing. </w:t>
      </w:r>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w:t>
      </w:r>
      <w:proofErr w:type="spellStart"/>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od a shimmering chest guarded by a majestic deer named Daisy, whose coat glowed with every </w:t>
      </w:r>
      <w:proofErr w:type="spellStart"/>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2E02E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ainbow. 'Only those with true bravery deserve the treasure,' said Daisy, her voice as gentle as a breeze. www.storybooks.app With courage in their hearts, Ruby, Oliver, and Sammy shared stories of their bravery and friendship. Impressed by their honesty and compassion, Daisy granted them each a wish. Ruby wished for the forest to always be protected, Oliver wished for knowledge to be shared, and Sammy wished for endless acorns to play with. www.storybooks.app As the friends bid farewell to the magical forest, they carried the lessons of bravery, friendship, and respecting nature in their hearts. For the forest would forever be a sanctuary of enchantment, where talking animals coexisted with joy and harmony. www.storybooks.app</w:t>
      </w:r>
    </w:p>
    <w:sectPr w:rsidR="00984CFA" w:rsidRPr="002E0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EA"/>
    <w:rsid w:val="002E02EA"/>
    <w:rsid w:val="00614018"/>
    <w:rsid w:val="00984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382B"/>
  <w15:chartTrackingRefBased/>
  <w15:docId w15:val="{14FF8C70-93F3-4F61-AC1A-EBE0BE21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EA"/>
  </w:style>
  <w:style w:type="paragraph" w:styleId="Heading1">
    <w:name w:val="heading 1"/>
    <w:basedOn w:val="Normal"/>
    <w:next w:val="Normal"/>
    <w:link w:val="Heading1Char"/>
    <w:uiPriority w:val="9"/>
    <w:qFormat/>
    <w:rsid w:val="002E02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E02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02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02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E02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02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02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02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02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2E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E02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02E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02E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E02E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E02E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02E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02E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02E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02EA"/>
    <w:pPr>
      <w:spacing w:line="240" w:lineRule="auto"/>
    </w:pPr>
    <w:rPr>
      <w:b/>
      <w:bCs/>
      <w:smallCaps/>
      <w:color w:val="44546A" w:themeColor="text2"/>
    </w:rPr>
  </w:style>
  <w:style w:type="paragraph" w:styleId="Title">
    <w:name w:val="Title"/>
    <w:basedOn w:val="Normal"/>
    <w:next w:val="Normal"/>
    <w:link w:val="TitleChar"/>
    <w:uiPriority w:val="10"/>
    <w:qFormat/>
    <w:rsid w:val="002E02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02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E02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02E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E02EA"/>
    <w:rPr>
      <w:b/>
      <w:bCs/>
    </w:rPr>
  </w:style>
  <w:style w:type="character" w:styleId="Emphasis">
    <w:name w:val="Emphasis"/>
    <w:basedOn w:val="DefaultParagraphFont"/>
    <w:uiPriority w:val="20"/>
    <w:qFormat/>
    <w:rsid w:val="002E02EA"/>
    <w:rPr>
      <w:i/>
      <w:iCs/>
    </w:rPr>
  </w:style>
  <w:style w:type="paragraph" w:styleId="NoSpacing">
    <w:name w:val="No Spacing"/>
    <w:uiPriority w:val="1"/>
    <w:qFormat/>
    <w:rsid w:val="002E02EA"/>
    <w:pPr>
      <w:spacing w:after="0" w:line="240" w:lineRule="auto"/>
    </w:pPr>
  </w:style>
  <w:style w:type="paragraph" w:styleId="Quote">
    <w:name w:val="Quote"/>
    <w:basedOn w:val="Normal"/>
    <w:next w:val="Normal"/>
    <w:link w:val="QuoteChar"/>
    <w:uiPriority w:val="29"/>
    <w:qFormat/>
    <w:rsid w:val="002E02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02EA"/>
    <w:rPr>
      <w:color w:val="44546A" w:themeColor="text2"/>
      <w:sz w:val="24"/>
      <w:szCs w:val="24"/>
    </w:rPr>
  </w:style>
  <w:style w:type="paragraph" w:styleId="IntenseQuote">
    <w:name w:val="Intense Quote"/>
    <w:basedOn w:val="Normal"/>
    <w:next w:val="Normal"/>
    <w:link w:val="IntenseQuoteChar"/>
    <w:uiPriority w:val="30"/>
    <w:qFormat/>
    <w:rsid w:val="002E02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02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02EA"/>
    <w:rPr>
      <w:i/>
      <w:iCs/>
      <w:color w:val="595959" w:themeColor="text1" w:themeTint="A6"/>
    </w:rPr>
  </w:style>
  <w:style w:type="character" w:styleId="IntenseEmphasis">
    <w:name w:val="Intense Emphasis"/>
    <w:basedOn w:val="DefaultParagraphFont"/>
    <w:uiPriority w:val="21"/>
    <w:qFormat/>
    <w:rsid w:val="002E02EA"/>
    <w:rPr>
      <w:b/>
      <w:bCs/>
      <w:i/>
      <w:iCs/>
    </w:rPr>
  </w:style>
  <w:style w:type="character" w:styleId="SubtleReference">
    <w:name w:val="Subtle Reference"/>
    <w:basedOn w:val="DefaultParagraphFont"/>
    <w:uiPriority w:val="31"/>
    <w:qFormat/>
    <w:rsid w:val="002E02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02EA"/>
    <w:rPr>
      <w:b/>
      <w:bCs/>
      <w:smallCaps/>
      <w:color w:val="44546A" w:themeColor="text2"/>
      <w:u w:val="single"/>
    </w:rPr>
  </w:style>
  <w:style w:type="character" w:styleId="BookTitle">
    <w:name w:val="Book Title"/>
    <w:basedOn w:val="DefaultParagraphFont"/>
    <w:uiPriority w:val="33"/>
    <w:qFormat/>
    <w:rsid w:val="002E02EA"/>
    <w:rPr>
      <w:b/>
      <w:bCs/>
      <w:smallCaps/>
      <w:spacing w:val="10"/>
    </w:rPr>
  </w:style>
  <w:style w:type="paragraph" w:styleId="TOCHeading">
    <w:name w:val="TOC Heading"/>
    <w:basedOn w:val="Heading1"/>
    <w:next w:val="Normal"/>
    <w:uiPriority w:val="39"/>
    <w:semiHidden/>
    <w:unhideWhenUsed/>
    <w:qFormat/>
    <w:rsid w:val="002E02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B4E5-2C02-4A0C-993F-8C5AED97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10-21T07:32:00Z</dcterms:created>
  <dcterms:modified xsi:type="dcterms:W3CDTF">2024-10-21T07:33:00Z</dcterms:modified>
</cp:coreProperties>
</file>